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55" w:rsidRPr="00C15F0B" w:rsidRDefault="00940A55" w:rsidP="00940A55">
      <w:pPr>
        <w:pStyle w:val="a3"/>
        <w:jc w:val="both"/>
        <w:rPr>
          <w:b w:val="0"/>
          <w:sz w:val="28"/>
          <w:szCs w:val="28"/>
        </w:rPr>
      </w:pPr>
      <w:r w:rsidRPr="00C15F0B">
        <w:rPr>
          <w:rFonts w:hint="eastAsia"/>
          <w:b w:val="0"/>
          <w:sz w:val="28"/>
          <w:szCs w:val="28"/>
        </w:rPr>
        <w:t>附件</w:t>
      </w:r>
      <w:r w:rsidR="00F43A57">
        <w:rPr>
          <w:rFonts w:hint="eastAsia"/>
          <w:b w:val="0"/>
          <w:sz w:val="28"/>
          <w:szCs w:val="28"/>
        </w:rPr>
        <w:t>2</w:t>
      </w:r>
      <w:r w:rsidRPr="00C15F0B">
        <w:rPr>
          <w:rFonts w:hint="eastAsia"/>
          <w:b w:val="0"/>
          <w:sz w:val="28"/>
          <w:szCs w:val="28"/>
        </w:rPr>
        <w:t>：</w:t>
      </w:r>
    </w:p>
    <w:p w:rsidR="00940A55" w:rsidRPr="00170C5D" w:rsidRDefault="00940A55" w:rsidP="00940A55">
      <w:pPr>
        <w:pStyle w:val="a3"/>
        <w:rPr>
          <w:rFonts w:asciiTheme="majorEastAsia" w:eastAsiaTheme="majorEastAsia" w:hAnsiTheme="majorEastAsia"/>
        </w:rPr>
      </w:pPr>
      <w:r w:rsidRPr="00170C5D">
        <w:rPr>
          <w:rFonts w:asciiTheme="majorEastAsia" w:eastAsiaTheme="majorEastAsia" w:hAnsiTheme="majorEastAsia" w:hint="eastAsia"/>
        </w:rPr>
        <w:t>201</w:t>
      </w:r>
      <w:r w:rsidR="002E7C47" w:rsidRPr="00170C5D">
        <w:rPr>
          <w:rFonts w:asciiTheme="majorEastAsia" w:eastAsiaTheme="majorEastAsia" w:hAnsiTheme="majorEastAsia" w:hint="eastAsia"/>
        </w:rPr>
        <w:t>6</w:t>
      </w:r>
      <w:r w:rsidRPr="00170C5D">
        <w:rPr>
          <w:rFonts w:asciiTheme="majorEastAsia" w:eastAsiaTheme="majorEastAsia" w:hAnsiTheme="majorEastAsia" w:hint="eastAsia"/>
        </w:rPr>
        <w:t>年教职工羽毛球</w:t>
      </w:r>
      <w:r w:rsidR="0086684C" w:rsidRPr="00170C5D">
        <w:rPr>
          <w:rFonts w:asciiTheme="majorEastAsia" w:eastAsiaTheme="majorEastAsia" w:hAnsiTheme="majorEastAsia" w:hint="eastAsia"/>
        </w:rPr>
        <w:t>团体</w:t>
      </w:r>
      <w:r w:rsidRPr="00170C5D">
        <w:rPr>
          <w:rFonts w:asciiTheme="majorEastAsia" w:eastAsiaTheme="majorEastAsia" w:hAnsiTheme="majorEastAsia" w:hint="eastAsia"/>
        </w:rPr>
        <w:t>赛报名表</w:t>
      </w:r>
    </w:p>
    <w:p w:rsidR="00940A55" w:rsidRPr="00170C5D" w:rsidRDefault="00940A55" w:rsidP="0086684C">
      <w:pPr>
        <w:spacing w:beforeLines="100" w:before="312" w:afterLines="100" w:after="312" w:line="560" w:lineRule="exact"/>
        <w:ind w:firstLineChars="150" w:firstLine="420"/>
        <w:rPr>
          <w:rFonts w:asciiTheme="minorEastAsia" w:eastAsiaTheme="minorEastAsia" w:hAnsiTheme="minorEastAsia"/>
          <w:bCs/>
          <w:sz w:val="28"/>
          <w:szCs w:val="28"/>
        </w:rPr>
      </w:pPr>
      <w:r w:rsidRPr="00170C5D">
        <w:rPr>
          <w:rFonts w:asciiTheme="minorEastAsia" w:eastAsiaTheme="minorEastAsia" w:hAnsiTheme="minorEastAsia" w:hint="eastAsia"/>
          <w:bCs/>
          <w:sz w:val="28"/>
          <w:szCs w:val="28"/>
        </w:rPr>
        <w:t>代表队：</w:t>
      </w:r>
      <w:r w:rsidRPr="00170C5D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9"/>
        <w:gridCol w:w="2590"/>
        <w:gridCol w:w="1829"/>
        <w:gridCol w:w="2304"/>
      </w:tblGrid>
      <w:tr w:rsidR="00A74D9A" w:rsidRPr="00170C5D" w:rsidTr="007D4728">
        <w:tc>
          <w:tcPr>
            <w:tcW w:w="1951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领  队</w:t>
            </w:r>
          </w:p>
        </w:tc>
        <w:tc>
          <w:tcPr>
            <w:tcW w:w="283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51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A74D9A" w:rsidRPr="00170C5D" w:rsidTr="007D4728">
        <w:tc>
          <w:tcPr>
            <w:tcW w:w="1951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练员</w:t>
            </w:r>
          </w:p>
        </w:tc>
        <w:tc>
          <w:tcPr>
            <w:tcW w:w="283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51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A74D9A" w:rsidRPr="00170C5D" w:rsidTr="007D4728">
        <w:tc>
          <w:tcPr>
            <w:tcW w:w="9286" w:type="dxa"/>
            <w:gridSpan w:val="4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运 动 员</w:t>
            </w:r>
          </w:p>
        </w:tc>
      </w:tr>
      <w:tr w:rsidR="00A74D9A" w:rsidRPr="00170C5D" w:rsidTr="007D4728">
        <w:trPr>
          <w:trHeight w:val="817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198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515" w:type="dxa"/>
            <w:vAlign w:val="center"/>
          </w:tcPr>
          <w:p w:rsidR="00940A55" w:rsidRPr="00170C5D" w:rsidRDefault="00940A55" w:rsidP="007D472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70C5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备注</w:t>
            </w:r>
          </w:p>
        </w:tc>
      </w:tr>
      <w:tr w:rsidR="00A74D9A" w:rsidRPr="00170C5D" w:rsidTr="007D4728">
        <w:trPr>
          <w:trHeight w:val="842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4D9A" w:rsidRPr="00170C5D" w:rsidTr="007D4728">
        <w:trPr>
          <w:trHeight w:val="840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4D9A" w:rsidRPr="00170C5D" w:rsidTr="007D4728">
        <w:trPr>
          <w:trHeight w:val="839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4D9A" w:rsidRPr="00170C5D" w:rsidTr="007D4728">
        <w:trPr>
          <w:trHeight w:val="850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4D9A" w:rsidRPr="00170C5D" w:rsidTr="007D4728">
        <w:trPr>
          <w:trHeight w:val="835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0A55" w:rsidRPr="00170C5D" w:rsidTr="007D4728">
        <w:trPr>
          <w:trHeight w:val="833"/>
        </w:trPr>
        <w:tc>
          <w:tcPr>
            <w:tcW w:w="1951" w:type="dxa"/>
            <w:vAlign w:val="center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0C5D">
              <w:rPr>
                <w:rFonts w:asciiTheme="minorEastAsia" w:eastAsiaTheme="minorEastAsia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5" w:type="dxa"/>
          </w:tcPr>
          <w:p w:rsidR="00940A55" w:rsidRPr="00170C5D" w:rsidRDefault="00940A55" w:rsidP="007D4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40A55" w:rsidRPr="00170C5D" w:rsidRDefault="00940A55" w:rsidP="00940A55">
      <w:pPr>
        <w:jc w:val="center"/>
        <w:rPr>
          <w:rFonts w:asciiTheme="minorEastAsia" w:eastAsiaTheme="minorEastAsia" w:hAnsiTheme="minorEastAsia"/>
        </w:rPr>
      </w:pPr>
    </w:p>
    <w:p w:rsidR="00940A55" w:rsidRPr="00170C5D" w:rsidRDefault="00940A55" w:rsidP="00940A55">
      <w:pPr>
        <w:rPr>
          <w:rFonts w:asciiTheme="minorEastAsia" w:eastAsiaTheme="minorEastAsia" w:hAnsiTheme="minorEastAsia"/>
        </w:rPr>
      </w:pPr>
      <w:r w:rsidRPr="00170C5D">
        <w:rPr>
          <w:rFonts w:asciiTheme="minorEastAsia" w:eastAsiaTheme="minorEastAsia" w:hAnsiTheme="minorEastAsia" w:hint="eastAsia"/>
          <w:b/>
          <w:sz w:val="28"/>
          <w:szCs w:val="28"/>
        </w:rPr>
        <w:t>说明：</w:t>
      </w:r>
      <w:r w:rsidRPr="00170C5D">
        <w:rPr>
          <w:rFonts w:asciiTheme="minorEastAsia" w:eastAsiaTheme="minorEastAsia" w:hAnsiTheme="minorEastAsia" w:hint="eastAsia"/>
          <w:sz w:val="28"/>
          <w:szCs w:val="28"/>
        </w:rPr>
        <w:t>领队、教练可以</w:t>
      </w:r>
      <w:r w:rsidR="007163D2" w:rsidRPr="00170C5D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86684C" w:rsidRPr="00170C5D">
        <w:rPr>
          <w:rFonts w:asciiTheme="minorEastAsia" w:eastAsiaTheme="minorEastAsia" w:hAnsiTheme="minorEastAsia" w:hint="eastAsia"/>
          <w:sz w:val="28"/>
          <w:szCs w:val="28"/>
        </w:rPr>
        <w:t>运动员</w:t>
      </w:r>
      <w:r w:rsidR="007163D2" w:rsidRPr="00170C5D">
        <w:rPr>
          <w:rFonts w:asciiTheme="minorEastAsia" w:eastAsiaTheme="minorEastAsia" w:hAnsiTheme="minorEastAsia" w:hint="eastAsia"/>
          <w:sz w:val="28"/>
          <w:szCs w:val="28"/>
        </w:rPr>
        <w:t>兼任。</w:t>
      </w:r>
    </w:p>
    <w:p w:rsidR="0009235D" w:rsidRPr="00170C5D" w:rsidRDefault="0009235D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9235D" w:rsidRPr="00170C5D" w:rsidSect="009E5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47" w:rsidRDefault="00B70D47" w:rsidP="002E7C47">
      <w:r>
        <w:separator/>
      </w:r>
    </w:p>
  </w:endnote>
  <w:endnote w:type="continuationSeparator" w:id="0">
    <w:p w:rsidR="00B70D47" w:rsidRDefault="00B70D47" w:rsidP="002E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47" w:rsidRDefault="00B70D47" w:rsidP="002E7C47">
      <w:r>
        <w:separator/>
      </w:r>
    </w:p>
  </w:footnote>
  <w:footnote w:type="continuationSeparator" w:id="0">
    <w:p w:rsidR="00B70D47" w:rsidRDefault="00B70D47" w:rsidP="002E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A55"/>
    <w:rsid w:val="00082B62"/>
    <w:rsid w:val="0009235D"/>
    <w:rsid w:val="000A3279"/>
    <w:rsid w:val="00170C5D"/>
    <w:rsid w:val="002A3819"/>
    <w:rsid w:val="002E7C47"/>
    <w:rsid w:val="0035471B"/>
    <w:rsid w:val="007163D2"/>
    <w:rsid w:val="00856B02"/>
    <w:rsid w:val="0086684C"/>
    <w:rsid w:val="00940A55"/>
    <w:rsid w:val="00990644"/>
    <w:rsid w:val="00A74D9A"/>
    <w:rsid w:val="00B62588"/>
    <w:rsid w:val="00B70D47"/>
    <w:rsid w:val="00CA473A"/>
    <w:rsid w:val="00E84E55"/>
    <w:rsid w:val="00F43A57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0A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0A55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2E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E7C4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E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E7C4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0A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0A55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6409-8192-402E-8C9E-AB322812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丁华仙</cp:lastModifiedBy>
  <cp:revision>13</cp:revision>
  <dcterms:created xsi:type="dcterms:W3CDTF">2015-11-04T02:08:00Z</dcterms:created>
  <dcterms:modified xsi:type="dcterms:W3CDTF">2016-10-20T06:27:00Z</dcterms:modified>
</cp:coreProperties>
</file>